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E8A" w:rsidRPr="00DC1144" w:rsidRDefault="000A1E8A" w:rsidP="00EE6735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Nº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110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-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00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290/2018</w:t>
      </w:r>
    </w:p>
    <w:p w:rsidR="006A72E4" w:rsidRPr="00DC1144" w:rsidRDefault="006A72E4" w:rsidP="00EE6735">
      <w:pPr>
        <w:spacing w:line="360" w:lineRule="auto"/>
        <w:ind w:left="1418" w:hanging="1418"/>
        <w:jc w:val="both"/>
        <w:rPr>
          <w:rFonts w:ascii="Book Antiqua" w:hAnsi="Book Antiqua" w:cstheme="minorHAnsi"/>
          <w:i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DESPACHO: 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0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66</w:t>
      </w:r>
      <w:r w:rsidR="00113EA6" w:rsidRPr="00DC1144">
        <w:rPr>
          <w:rFonts w:ascii="Book Antiqua" w:hAnsi="Book Antiqua" w:cstheme="minorHAnsi"/>
          <w:sz w:val="22"/>
          <w:szCs w:val="22"/>
          <w:lang w:val="pt-BR"/>
        </w:rPr>
        <w:t>/201</w:t>
      </w:r>
      <w:r w:rsidR="00EB1F18" w:rsidRPr="00DC1144">
        <w:rPr>
          <w:rFonts w:ascii="Book Antiqua" w:hAnsi="Book Antiqua" w:cstheme="minorHAnsi"/>
          <w:sz w:val="22"/>
          <w:szCs w:val="22"/>
          <w:lang w:val="pt-BR"/>
        </w:rPr>
        <w:t>8</w:t>
      </w:r>
    </w:p>
    <w:p w:rsidR="009A7978" w:rsidRPr="00DC1144" w:rsidRDefault="006A72E4" w:rsidP="00BB4417">
      <w:pPr>
        <w:spacing w:line="360" w:lineRule="auto"/>
        <w:ind w:left="1418" w:hanging="141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INTERESSADO:</w:t>
      </w:r>
      <w:r w:rsidR="006D3C61"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 </w:t>
      </w:r>
      <w:r w:rsidR="000E4DC4">
        <w:rPr>
          <w:rFonts w:ascii="Book Antiqua" w:hAnsi="Book Antiqua" w:cstheme="minorHAnsi"/>
          <w:sz w:val="22"/>
          <w:szCs w:val="22"/>
          <w:lang w:val="pt-BR"/>
        </w:rPr>
        <w:t>GABINETE CIVIL DO GOVERNADOR - GCG</w:t>
      </w:r>
    </w:p>
    <w:p w:rsidR="006A72E4" w:rsidRPr="00DC1144" w:rsidRDefault="006A72E4" w:rsidP="00113EA6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ASSUNTO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: 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SUSPENSÃO DE CONTRATAÇÃO COM ESTADOS E MUNICÍPIOS – OF. Nº 094/2018 – SECEGI.</w:t>
      </w:r>
    </w:p>
    <w:p w:rsidR="006A72E4" w:rsidRPr="00DC1144" w:rsidRDefault="006A72E4" w:rsidP="00EE6735">
      <w:pPr>
        <w:spacing w:line="360" w:lineRule="auto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6A72E4" w:rsidRPr="00DC1144" w:rsidRDefault="006A72E4" w:rsidP="000F1ABE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DESPACHO</w:t>
      </w:r>
    </w:p>
    <w:p w:rsidR="00DC1144" w:rsidRPr="00DC1144" w:rsidRDefault="00DC1144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</w:p>
    <w:p w:rsidR="00000E56" w:rsidRDefault="00113EA6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Trata-se do </w:t>
      </w: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 xml:space="preserve">Processo Administrativo nº 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110</w:t>
      </w:r>
      <w:r w:rsidR="00194293">
        <w:rPr>
          <w:rFonts w:ascii="Book Antiqua" w:hAnsi="Book Antiqua" w:cstheme="minorHAnsi"/>
          <w:b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-</w:t>
      </w:r>
      <w:r w:rsidR="004A18FD">
        <w:rPr>
          <w:rFonts w:ascii="Book Antiqua" w:hAnsi="Book Antiqua" w:cstheme="minorHAnsi"/>
          <w:b/>
          <w:sz w:val="22"/>
          <w:szCs w:val="22"/>
          <w:lang w:val="pt-BR"/>
        </w:rPr>
        <w:t>00</w:t>
      </w:r>
      <w:r w:rsidR="00194293">
        <w:rPr>
          <w:rFonts w:ascii="Book Antiqua" w:hAnsi="Book Antiqua" w:cstheme="minorHAnsi"/>
          <w:b/>
          <w:sz w:val="22"/>
          <w:szCs w:val="22"/>
          <w:lang w:val="pt-BR"/>
        </w:rPr>
        <w:t>0290</w:t>
      </w:r>
      <w:r w:rsidR="00DE04EC" w:rsidRPr="00DC1144">
        <w:rPr>
          <w:rFonts w:ascii="Book Antiqua" w:hAnsi="Book Antiqua" w:cstheme="minorHAnsi"/>
          <w:b/>
          <w:sz w:val="22"/>
          <w:szCs w:val="22"/>
          <w:lang w:val="pt-BR"/>
        </w:rPr>
        <w:t>/201</w:t>
      </w:r>
      <w:r w:rsidR="00194293">
        <w:rPr>
          <w:rFonts w:ascii="Book Antiqua" w:hAnsi="Book Antiqua" w:cstheme="minorHAnsi"/>
          <w:b/>
          <w:sz w:val="22"/>
          <w:szCs w:val="22"/>
          <w:lang w:val="pt-BR"/>
        </w:rPr>
        <w:t>8</w:t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vanish/>
          <w:sz w:val="22"/>
          <w:szCs w:val="22"/>
        </w:rPr>
        <w:pgNum/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, 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em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01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um)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volume, com 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06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 (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seis</w:t>
      </w:r>
      <w:r w:rsidRPr="00DC1144">
        <w:rPr>
          <w:rFonts w:ascii="Book Antiqua" w:hAnsi="Book Antiqua" w:cstheme="minorHAnsi"/>
          <w:sz w:val="22"/>
          <w:szCs w:val="22"/>
          <w:lang w:val="pt-BR"/>
        </w:rPr>
        <w:t xml:space="preserve">) fls., que versa sobre o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Ofício 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 xml:space="preserve">GC/SECEGI nº </w:t>
      </w:r>
      <w:proofErr w:type="gramStart"/>
      <w:r w:rsidR="00194293">
        <w:rPr>
          <w:rFonts w:ascii="Book Antiqua" w:hAnsi="Book Antiqua" w:cstheme="minorHAnsi"/>
          <w:sz w:val="22"/>
          <w:szCs w:val="22"/>
          <w:lang w:val="pt-BR"/>
        </w:rPr>
        <w:t>94/18.10.</w:t>
      </w:r>
      <w:proofErr w:type="gramEnd"/>
      <w:r w:rsidR="00194293">
        <w:rPr>
          <w:rFonts w:ascii="Book Antiqua" w:hAnsi="Book Antiqua" w:cstheme="minorHAnsi"/>
          <w:sz w:val="22"/>
          <w:szCs w:val="22"/>
          <w:lang w:val="pt-BR"/>
        </w:rPr>
        <w:t>2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, datado de 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11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</w:t>
      </w:r>
      <w:r w:rsidR="004A18FD">
        <w:rPr>
          <w:rFonts w:ascii="Book Antiqua" w:hAnsi="Book Antiqua" w:cstheme="minorHAnsi"/>
          <w:sz w:val="22"/>
          <w:szCs w:val="22"/>
          <w:lang w:val="pt-BR"/>
        </w:rPr>
        <w:t>0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4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.201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>8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 xml:space="preserve"> de lavra </w:t>
      </w:r>
      <w:r w:rsidR="004A18FD" w:rsidRPr="00DC1144">
        <w:rPr>
          <w:rFonts w:ascii="Book Antiqua" w:hAnsi="Book Antiqua" w:cstheme="minorHAnsi"/>
          <w:sz w:val="22"/>
          <w:szCs w:val="22"/>
          <w:lang w:val="pt-BR"/>
        </w:rPr>
        <w:t xml:space="preserve">Secretario </w:t>
      </w:r>
      <w:r w:rsidR="00194293">
        <w:rPr>
          <w:rFonts w:ascii="Book Antiqua" w:hAnsi="Book Antiqua" w:cstheme="minorHAnsi"/>
          <w:sz w:val="22"/>
          <w:szCs w:val="22"/>
          <w:lang w:val="pt-BR"/>
        </w:rPr>
        <w:t xml:space="preserve">Executivo de Gestão Interna do Gabinete Civil, </w:t>
      </w:r>
      <w:r w:rsidR="00D71B39">
        <w:rPr>
          <w:rFonts w:ascii="Book Antiqua" w:hAnsi="Book Antiqua" w:cstheme="minorHAnsi"/>
          <w:sz w:val="22"/>
          <w:szCs w:val="22"/>
          <w:lang w:val="pt-BR"/>
        </w:rPr>
        <w:t xml:space="preserve">(fls. 02) </w:t>
      </w:r>
      <w:r w:rsidR="00DE04EC" w:rsidRPr="00DC1144">
        <w:rPr>
          <w:rFonts w:ascii="Book Antiqua" w:hAnsi="Book Antiqua" w:cstheme="minorHAnsi"/>
          <w:sz w:val="22"/>
          <w:szCs w:val="22"/>
          <w:lang w:val="pt-BR"/>
        </w:rPr>
        <w:t>onde encaminha</w:t>
      </w:r>
      <w:r w:rsid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000E56">
        <w:rPr>
          <w:rFonts w:ascii="Book Antiqua" w:hAnsi="Book Antiqua" w:cstheme="minorHAnsi"/>
          <w:sz w:val="22"/>
          <w:szCs w:val="22"/>
          <w:lang w:val="pt-BR"/>
        </w:rPr>
        <w:t>cópia do Ofício nº 0144/2018/GIGOV/ME, oriundo da Caixa Econômica Federal, informando a suspensão do contrato de Financiamento nº 04906875-61/Programa FINISA - Programa Conecta Alagoas.</w:t>
      </w:r>
    </w:p>
    <w:p w:rsidR="00000E56" w:rsidRDefault="00000E56" w:rsidP="00DE04EC">
      <w:pPr>
        <w:spacing w:line="360" w:lineRule="auto"/>
        <w:ind w:firstLine="708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Salienta, ainda, que os autos serão analisados pela Secretaria de Estado da Fazenda – SEFAZ, e encaminha a este órgão de controle para, na esfera de sua respectiva jurisdição, tomar as providências de estilo.</w:t>
      </w:r>
    </w:p>
    <w:p w:rsidR="00F17F78" w:rsidRDefault="00F46719" w:rsidP="00F17F78">
      <w:pPr>
        <w:spacing w:line="360" w:lineRule="auto"/>
        <w:ind w:firstLine="851"/>
        <w:jc w:val="both"/>
        <w:rPr>
          <w:rFonts w:ascii="Book Antiqua" w:hAnsi="Book Antiqua" w:cstheme="minorHAnsi"/>
          <w:sz w:val="22"/>
          <w:szCs w:val="22"/>
          <w:lang w:val="pt-BR"/>
        </w:rPr>
      </w:pPr>
      <w:r>
        <w:rPr>
          <w:rFonts w:ascii="Book Antiqua" w:hAnsi="Book Antiqua" w:cstheme="minorHAnsi"/>
          <w:sz w:val="22"/>
          <w:szCs w:val="22"/>
          <w:lang w:val="pt-BR"/>
        </w:rPr>
        <w:t>E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ta Superintendência de Auditagem – SUPAD</w:t>
      </w:r>
      <w:r w:rsidR="009A4910" w:rsidRPr="00DC1144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salienta que os autos serão arquivados neste setor devendo </w:t>
      </w:r>
      <w:r w:rsidR="00DC1144" w:rsidRPr="00DC1144">
        <w:rPr>
          <w:rFonts w:ascii="Book Antiqua" w:hAnsi="Book Antiqua" w:cstheme="minorHAnsi"/>
          <w:sz w:val="22"/>
          <w:szCs w:val="22"/>
          <w:lang w:val="pt-BR"/>
        </w:rPr>
        <w:t>servir de subsídio nas próximas auditorias a serem realizadas naquele órgão.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 </w:t>
      </w:r>
      <w:r w:rsidR="00335CB7" w:rsidRPr="00DC1144">
        <w:rPr>
          <w:rFonts w:ascii="Book Antiqua" w:hAnsi="Book Antiqua" w:cstheme="minorHAnsi"/>
          <w:sz w:val="22"/>
          <w:szCs w:val="22"/>
          <w:lang w:val="pt-BR"/>
        </w:rPr>
        <w:t>Encaminhem-se os autos a</w:t>
      </w:r>
      <w:r w:rsidR="00F17F78">
        <w:rPr>
          <w:rFonts w:ascii="Book Antiqua" w:hAnsi="Book Antiqua" w:cstheme="minorHAnsi"/>
          <w:sz w:val="22"/>
          <w:szCs w:val="22"/>
          <w:lang w:val="pt-BR"/>
        </w:rPr>
        <w:t xml:space="preserve"> Assessoria para arquivamento. </w:t>
      </w:r>
    </w:p>
    <w:p w:rsidR="00F17F78" w:rsidRDefault="00F17F78" w:rsidP="00F17F78">
      <w:pPr>
        <w:spacing w:line="360" w:lineRule="auto"/>
        <w:jc w:val="both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335CB7" w:rsidRPr="00DC1144" w:rsidRDefault="00335CB7" w:rsidP="00F17F78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Maceió-AL, </w:t>
      </w:r>
      <w:r w:rsidR="004A18FD">
        <w:rPr>
          <w:rFonts w:ascii="Book Antiqua" w:hAnsi="Book Antiqua" w:cstheme="minorHAnsi"/>
          <w:bCs/>
          <w:sz w:val="22"/>
          <w:szCs w:val="22"/>
          <w:lang w:val="pt-BR"/>
        </w:rPr>
        <w:t>1</w:t>
      </w:r>
      <w:r w:rsidR="00000E56">
        <w:rPr>
          <w:rFonts w:ascii="Book Antiqua" w:hAnsi="Book Antiqua" w:cstheme="minorHAnsi"/>
          <w:bCs/>
          <w:sz w:val="22"/>
          <w:szCs w:val="22"/>
          <w:lang w:val="pt-BR"/>
        </w:rPr>
        <w:t>8</w:t>
      </w:r>
      <w:r w:rsidR="008167C7"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abril</w:t>
      </w:r>
      <w:r w:rsidRPr="00DC1144">
        <w:rPr>
          <w:rFonts w:ascii="Book Antiqua" w:hAnsi="Book Antiqua" w:cstheme="minorHAnsi"/>
          <w:bCs/>
          <w:sz w:val="22"/>
          <w:szCs w:val="22"/>
          <w:lang w:val="pt-BR"/>
        </w:rPr>
        <w:t xml:space="preserve"> de 2018.</w:t>
      </w:r>
    </w:p>
    <w:p w:rsidR="00335CB7" w:rsidRPr="00DC1144" w:rsidRDefault="00335CB7" w:rsidP="00335CB7">
      <w:pPr>
        <w:spacing w:line="360" w:lineRule="auto"/>
        <w:jc w:val="center"/>
        <w:rPr>
          <w:rFonts w:ascii="Book Antiqua" w:hAnsi="Book Antiqua" w:cstheme="minorHAnsi"/>
          <w:bCs/>
          <w:sz w:val="22"/>
          <w:szCs w:val="22"/>
          <w:lang w:val="pt-BR"/>
        </w:rPr>
      </w:pP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sz w:val="22"/>
          <w:szCs w:val="22"/>
          <w:lang w:val="pt-BR"/>
        </w:rPr>
        <w:t>Adriana Andrade Araújo</w:t>
      </w:r>
    </w:p>
    <w:p w:rsidR="00A52058" w:rsidRPr="00DC1144" w:rsidRDefault="00A52058" w:rsidP="00A52058">
      <w:pPr>
        <w:tabs>
          <w:tab w:val="left" w:pos="0"/>
        </w:tabs>
        <w:jc w:val="center"/>
        <w:rPr>
          <w:rFonts w:ascii="Book Antiqua" w:hAnsi="Book Antiqua" w:cstheme="minorHAnsi"/>
          <w:sz w:val="22"/>
          <w:szCs w:val="22"/>
          <w:lang w:val="pt-BR"/>
        </w:rPr>
      </w:pPr>
      <w:r w:rsidRPr="00DC1144">
        <w:rPr>
          <w:rFonts w:ascii="Book Antiqua" w:hAnsi="Book Antiqua" w:cstheme="minorHAnsi"/>
          <w:b/>
          <w:sz w:val="22"/>
          <w:szCs w:val="22"/>
          <w:lang w:val="pt-BR"/>
        </w:rPr>
        <w:t>Superintendente de Auditagem - Matrícula n° 113-9</w:t>
      </w:r>
    </w:p>
    <w:p w:rsidR="00567D3B" w:rsidRPr="00DC1144" w:rsidRDefault="00567D3B" w:rsidP="00A52058">
      <w:pPr>
        <w:spacing w:line="360" w:lineRule="auto"/>
        <w:jc w:val="both"/>
        <w:rPr>
          <w:rFonts w:ascii="Book Antiqua" w:hAnsi="Book Antiqua" w:cstheme="minorHAnsi"/>
          <w:b/>
          <w:sz w:val="22"/>
          <w:szCs w:val="22"/>
          <w:lang w:val="pt-BR"/>
        </w:rPr>
      </w:pPr>
    </w:p>
    <w:sectPr w:rsidR="00567D3B" w:rsidRPr="00DC1144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4293" w:rsidRDefault="00194293" w:rsidP="00CD2CE9">
      <w:r>
        <w:separator/>
      </w:r>
    </w:p>
  </w:endnote>
  <w:endnote w:type="continuationSeparator" w:id="0">
    <w:p w:rsidR="00194293" w:rsidRDefault="00194293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3" w:rsidRPr="0016418A" w:rsidRDefault="0019429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4293" w:rsidRDefault="00194293" w:rsidP="00CD2CE9">
      <w:r>
        <w:separator/>
      </w:r>
    </w:p>
  </w:footnote>
  <w:footnote w:type="continuationSeparator" w:id="0">
    <w:p w:rsidR="00194293" w:rsidRDefault="00194293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4293" w:rsidRDefault="0019429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194293" w:rsidRDefault="00194293">
    <w:pPr>
      <w:pStyle w:val="Cabealho"/>
    </w:pPr>
  </w:p>
  <w:p w:rsidR="00194293" w:rsidRDefault="00194293" w:rsidP="001C17BE">
    <w:pPr>
      <w:pStyle w:val="Cabealho"/>
      <w:spacing w:after="100" w:afterAutospacing="1"/>
      <w:contextualSpacing/>
      <w:jc w:val="center"/>
    </w:pPr>
  </w:p>
  <w:p w:rsidR="00194293" w:rsidRPr="0016418A" w:rsidRDefault="00194293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94293" w:rsidRPr="0016418A" w:rsidRDefault="00194293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94293" w:rsidRPr="0016418A" w:rsidRDefault="0019429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194293" w:rsidRDefault="00194293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194293" w:rsidRPr="0016418A" w:rsidRDefault="00194293" w:rsidP="000A1E8A">
    <w:pPr>
      <w:pStyle w:val="Cabealho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33B8A06C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C20E08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A19214B"/>
    <w:multiLevelType w:val="hybridMultilevel"/>
    <w:tmpl w:val="B8B0AC6A"/>
    <w:lvl w:ilvl="0" w:tplc="CFC2067A">
      <w:start w:val="1"/>
      <w:numFmt w:val="lowerLetter"/>
      <w:lvlText w:val="%1)"/>
      <w:lvlJc w:val="left"/>
      <w:pPr>
        <w:ind w:left="1068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1"/>
  </w:num>
  <w:num w:numId="3">
    <w:abstractNumId w:val="9"/>
  </w:num>
  <w:num w:numId="4">
    <w:abstractNumId w:val="4"/>
  </w:num>
  <w:num w:numId="5">
    <w:abstractNumId w:val="5"/>
  </w:num>
  <w:num w:numId="6">
    <w:abstractNumId w:val="12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19457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0E56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A95"/>
    <w:rsid w:val="00011AE7"/>
    <w:rsid w:val="000128BD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0F76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47C3C"/>
    <w:rsid w:val="00050B62"/>
    <w:rsid w:val="0005275E"/>
    <w:rsid w:val="000542A4"/>
    <w:rsid w:val="00054377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71935"/>
    <w:rsid w:val="000803AC"/>
    <w:rsid w:val="00080C68"/>
    <w:rsid w:val="00081B74"/>
    <w:rsid w:val="00083321"/>
    <w:rsid w:val="00084A38"/>
    <w:rsid w:val="000851B5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3FF"/>
    <w:rsid w:val="000A74DC"/>
    <w:rsid w:val="000A7B96"/>
    <w:rsid w:val="000B16D5"/>
    <w:rsid w:val="000B1A06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4DC4"/>
    <w:rsid w:val="000E5180"/>
    <w:rsid w:val="000E55EC"/>
    <w:rsid w:val="000E7600"/>
    <w:rsid w:val="000F1ABE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FD1"/>
    <w:rsid w:val="00111B19"/>
    <w:rsid w:val="00112799"/>
    <w:rsid w:val="00113EA6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3AE0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6D5B"/>
    <w:rsid w:val="00150005"/>
    <w:rsid w:val="00151719"/>
    <w:rsid w:val="00153098"/>
    <w:rsid w:val="0015332F"/>
    <w:rsid w:val="00153F62"/>
    <w:rsid w:val="001545F3"/>
    <w:rsid w:val="001549DB"/>
    <w:rsid w:val="001561EC"/>
    <w:rsid w:val="00156A23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855"/>
    <w:rsid w:val="00190936"/>
    <w:rsid w:val="00192CD1"/>
    <w:rsid w:val="0019300F"/>
    <w:rsid w:val="00194293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2CA5"/>
    <w:rsid w:val="00243E33"/>
    <w:rsid w:val="00245820"/>
    <w:rsid w:val="002468B2"/>
    <w:rsid w:val="00253889"/>
    <w:rsid w:val="00255372"/>
    <w:rsid w:val="002556B1"/>
    <w:rsid w:val="002575F3"/>
    <w:rsid w:val="002602CC"/>
    <w:rsid w:val="00260CB8"/>
    <w:rsid w:val="00261150"/>
    <w:rsid w:val="00264EAA"/>
    <w:rsid w:val="00264FD5"/>
    <w:rsid w:val="002650F1"/>
    <w:rsid w:val="002701EA"/>
    <w:rsid w:val="00270CF5"/>
    <w:rsid w:val="002714CB"/>
    <w:rsid w:val="0027252A"/>
    <w:rsid w:val="00272E3B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41B2"/>
    <w:rsid w:val="002B598F"/>
    <w:rsid w:val="002B65A4"/>
    <w:rsid w:val="002B6CD0"/>
    <w:rsid w:val="002C0B95"/>
    <w:rsid w:val="002C0D26"/>
    <w:rsid w:val="002C1EF3"/>
    <w:rsid w:val="002C4516"/>
    <w:rsid w:val="002C453B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19D6"/>
    <w:rsid w:val="002E3B61"/>
    <w:rsid w:val="002E5360"/>
    <w:rsid w:val="002E5ED8"/>
    <w:rsid w:val="002E740A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122FB"/>
    <w:rsid w:val="00312FE8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60E4"/>
    <w:rsid w:val="00327ACE"/>
    <w:rsid w:val="00327AD6"/>
    <w:rsid w:val="00332E39"/>
    <w:rsid w:val="00335CB7"/>
    <w:rsid w:val="00336362"/>
    <w:rsid w:val="003366C8"/>
    <w:rsid w:val="00336D59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3932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1F67"/>
    <w:rsid w:val="004024C5"/>
    <w:rsid w:val="00402719"/>
    <w:rsid w:val="004027D1"/>
    <w:rsid w:val="0040340D"/>
    <w:rsid w:val="004042BF"/>
    <w:rsid w:val="004059B9"/>
    <w:rsid w:val="00406127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1E79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77ACE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396A"/>
    <w:rsid w:val="00496086"/>
    <w:rsid w:val="0049657E"/>
    <w:rsid w:val="004A172D"/>
    <w:rsid w:val="004A177E"/>
    <w:rsid w:val="004A18FD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27BD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1710"/>
    <w:rsid w:val="005126E7"/>
    <w:rsid w:val="00512D23"/>
    <w:rsid w:val="005139ED"/>
    <w:rsid w:val="00513EE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67D3B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0217"/>
    <w:rsid w:val="00591F0F"/>
    <w:rsid w:val="005921C2"/>
    <w:rsid w:val="0059226A"/>
    <w:rsid w:val="00593784"/>
    <w:rsid w:val="00593CC4"/>
    <w:rsid w:val="00596071"/>
    <w:rsid w:val="00596481"/>
    <w:rsid w:val="00596B31"/>
    <w:rsid w:val="00597BD6"/>
    <w:rsid w:val="005A09A5"/>
    <w:rsid w:val="005A0A89"/>
    <w:rsid w:val="005A41F7"/>
    <w:rsid w:val="005A4880"/>
    <w:rsid w:val="005A59E5"/>
    <w:rsid w:val="005A7738"/>
    <w:rsid w:val="005A785B"/>
    <w:rsid w:val="005B13E3"/>
    <w:rsid w:val="005B225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2CC0"/>
    <w:rsid w:val="0060316F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0B8E"/>
    <w:rsid w:val="006A12FB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B5F99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6D1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4C9E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7C7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1045"/>
    <w:rsid w:val="008629F9"/>
    <w:rsid w:val="008639DC"/>
    <w:rsid w:val="00864698"/>
    <w:rsid w:val="0086481A"/>
    <w:rsid w:val="0086742E"/>
    <w:rsid w:val="00867ADB"/>
    <w:rsid w:val="008708A5"/>
    <w:rsid w:val="00871CC7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6D9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47497"/>
    <w:rsid w:val="00951D45"/>
    <w:rsid w:val="009535C9"/>
    <w:rsid w:val="00954414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1FEA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4910"/>
    <w:rsid w:val="009A77EE"/>
    <w:rsid w:val="009A7978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AD5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07FA"/>
    <w:rsid w:val="00A51162"/>
    <w:rsid w:val="00A52058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47FE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613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16F64"/>
    <w:rsid w:val="00B2087E"/>
    <w:rsid w:val="00B23D4B"/>
    <w:rsid w:val="00B23E71"/>
    <w:rsid w:val="00B2571F"/>
    <w:rsid w:val="00B25BC4"/>
    <w:rsid w:val="00B26357"/>
    <w:rsid w:val="00B270C1"/>
    <w:rsid w:val="00B27909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CEA"/>
    <w:rsid w:val="00B47FF3"/>
    <w:rsid w:val="00B502EE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5B58"/>
    <w:rsid w:val="00BC6275"/>
    <w:rsid w:val="00BC6747"/>
    <w:rsid w:val="00BC7335"/>
    <w:rsid w:val="00BC7FA0"/>
    <w:rsid w:val="00BD0D4C"/>
    <w:rsid w:val="00BD279B"/>
    <w:rsid w:val="00BD2B48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828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CE0"/>
    <w:rsid w:val="00C35DDE"/>
    <w:rsid w:val="00C36E49"/>
    <w:rsid w:val="00C37D41"/>
    <w:rsid w:val="00C40801"/>
    <w:rsid w:val="00C414D0"/>
    <w:rsid w:val="00C42D50"/>
    <w:rsid w:val="00C52CF6"/>
    <w:rsid w:val="00C54749"/>
    <w:rsid w:val="00C55588"/>
    <w:rsid w:val="00C55972"/>
    <w:rsid w:val="00C60DD5"/>
    <w:rsid w:val="00C625C4"/>
    <w:rsid w:val="00C6347D"/>
    <w:rsid w:val="00C66274"/>
    <w:rsid w:val="00C66977"/>
    <w:rsid w:val="00C706B6"/>
    <w:rsid w:val="00C71412"/>
    <w:rsid w:val="00C7171B"/>
    <w:rsid w:val="00C71E50"/>
    <w:rsid w:val="00C720CE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1B0C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591B"/>
    <w:rsid w:val="00CD693D"/>
    <w:rsid w:val="00CE0818"/>
    <w:rsid w:val="00CE2F32"/>
    <w:rsid w:val="00CE46BF"/>
    <w:rsid w:val="00CE50BF"/>
    <w:rsid w:val="00CE5149"/>
    <w:rsid w:val="00CF1809"/>
    <w:rsid w:val="00CF24A6"/>
    <w:rsid w:val="00CF454E"/>
    <w:rsid w:val="00CF527E"/>
    <w:rsid w:val="00CF57A9"/>
    <w:rsid w:val="00CF6929"/>
    <w:rsid w:val="00CF6B7F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3A19"/>
    <w:rsid w:val="00D450AA"/>
    <w:rsid w:val="00D46465"/>
    <w:rsid w:val="00D472F0"/>
    <w:rsid w:val="00D47320"/>
    <w:rsid w:val="00D508F9"/>
    <w:rsid w:val="00D51FD8"/>
    <w:rsid w:val="00D525C8"/>
    <w:rsid w:val="00D54862"/>
    <w:rsid w:val="00D56B11"/>
    <w:rsid w:val="00D57E8C"/>
    <w:rsid w:val="00D60BB4"/>
    <w:rsid w:val="00D62620"/>
    <w:rsid w:val="00D637F0"/>
    <w:rsid w:val="00D644EF"/>
    <w:rsid w:val="00D65340"/>
    <w:rsid w:val="00D65FE6"/>
    <w:rsid w:val="00D66A5E"/>
    <w:rsid w:val="00D66BAC"/>
    <w:rsid w:val="00D67790"/>
    <w:rsid w:val="00D67C69"/>
    <w:rsid w:val="00D7137E"/>
    <w:rsid w:val="00D71B39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965"/>
    <w:rsid w:val="00D92CC8"/>
    <w:rsid w:val="00D9365D"/>
    <w:rsid w:val="00D936B6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86E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144"/>
    <w:rsid w:val="00DC1A69"/>
    <w:rsid w:val="00DC1BF5"/>
    <w:rsid w:val="00DC334A"/>
    <w:rsid w:val="00DC43F0"/>
    <w:rsid w:val="00DC55AD"/>
    <w:rsid w:val="00DC613C"/>
    <w:rsid w:val="00DC64D7"/>
    <w:rsid w:val="00DC70D8"/>
    <w:rsid w:val="00DC7406"/>
    <w:rsid w:val="00DC7F14"/>
    <w:rsid w:val="00DD1C4F"/>
    <w:rsid w:val="00DD1E52"/>
    <w:rsid w:val="00DD20EE"/>
    <w:rsid w:val="00DD2908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04EC"/>
    <w:rsid w:val="00DE1FF0"/>
    <w:rsid w:val="00DE2868"/>
    <w:rsid w:val="00DE5026"/>
    <w:rsid w:val="00DE62E1"/>
    <w:rsid w:val="00DE7B21"/>
    <w:rsid w:val="00DF2741"/>
    <w:rsid w:val="00DF3CA6"/>
    <w:rsid w:val="00DF51F3"/>
    <w:rsid w:val="00DF7481"/>
    <w:rsid w:val="00E0075A"/>
    <w:rsid w:val="00E00E01"/>
    <w:rsid w:val="00E0230B"/>
    <w:rsid w:val="00E03FD1"/>
    <w:rsid w:val="00E04973"/>
    <w:rsid w:val="00E12CB6"/>
    <w:rsid w:val="00E13100"/>
    <w:rsid w:val="00E13C67"/>
    <w:rsid w:val="00E149E9"/>
    <w:rsid w:val="00E14F3E"/>
    <w:rsid w:val="00E15EDA"/>
    <w:rsid w:val="00E160D3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2A9"/>
    <w:rsid w:val="00E37942"/>
    <w:rsid w:val="00E400E5"/>
    <w:rsid w:val="00E41F33"/>
    <w:rsid w:val="00E42512"/>
    <w:rsid w:val="00E4258D"/>
    <w:rsid w:val="00E42800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2A47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1F18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CFB"/>
    <w:rsid w:val="00ED5D5D"/>
    <w:rsid w:val="00ED602C"/>
    <w:rsid w:val="00ED63B1"/>
    <w:rsid w:val="00ED6561"/>
    <w:rsid w:val="00ED755A"/>
    <w:rsid w:val="00EE07C7"/>
    <w:rsid w:val="00EE0D00"/>
    <w:rsid w:val="00EE36BD"/>
    <w:rsid w:val="00EE5231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3EA9"/>
    <w:rsid w:val="00F043EB"/>
    <w:rsid w:val="00F04A0E"/>
    <w:rsid w:val="00F06411"/>
    <w:rsid w:val="00F10D6D"/>
    <w:rsid w:val="00F127B2"/>
    <w:rsid w:val="00F13214"/>
    <w:rsid w:val="00F153DE"/>
    <w:rsid w:val="00F176D4"/>
    <w:rsid w:val="00F17F78"/>
    <w:rsid w:val="00F21831"/>
    <w:rsid w:val="00F21E9A"/>
    <w:rsid w:val="00F23ADE"/>
    <w:rsid w:val="00F24453"/>
    <w:rsid w:val="00F2574A"/>
    <w:rsid w:val="00F27C83"/>
    <w:rsid w:val="00F302DE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46719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30D"/>
    <w:rsid w:val="00FC09FC"/>
    <w:rsid w:val="00FC18AE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2669"/>
    <w:rsid w:val="00FE374C"/>
    <w:rsid w:val="00FE54A7"/>
    <w:rsid w:val="00FF34CC"/>
    <w:rsid w:val="00FF40FA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1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Forte">
    <w:name w:val="Strong"/>
    <w:uiPriority w:val="22"/>
    <w:qFormat/>
    <w:rsid w:val="00113EA6"/>
    <w:rPr>
      <w:b/>
      <w:bCs/>
      <w:spacing w:val="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672FDA-6FB1-47FF-9597-F5B4D3021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205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3</cp:revision>
  <cp:lastPrinted>2018-04-03T12:39:00Z</cp:lastPrinted>
  <dcterms:created xsi:type="dcterms:W3CDTF">2018-04-18T22:09:00Z</dcterms:created>
  <dcterms:modified xsi:type="dcterms:W3CDTF">2018-04-18T22:21:00Z</dcterms:modified>
</cp:coreProperties>
</file>